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5E" w:rsidRDefault="00514D0B">
      <w:bookmarkStart w:id="0" w:name="_GoBack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-579120</wp:posOffset>
                </wp:positionV>
                <wp:extent cx="3952240" cy="5384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D0B" w:rsidRPr="00514D0B" w:rsidRDefault="00514D0B" w:rsidP="00514D0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14D0B">
                              <w:rPr>
                                <w:sz w:val="72"/>
                                <w:szCs w:val="72"/>
                              </w:rPr>
                              <w:t>Hand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6.8pt;margin-top:-45.55pt;width:311.2pt;height:4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078dECAAAVBgAADgAAAGRycy9lMm9Eb2MueG1srFRNb9swDL0P2H8QdE9tJ06X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" filled="f" stroked="f">
                <v:textbox>
                  <w:txbxContent>
                    <w:p w:rsidR="00514D0B" w:rsidRPr="00514D0B" w:rsidRDefault="00514D0B" w:rsidP="00514D0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14D0B">
                        <w:rPr>
                          <w:sz w:val="72"/>
                          <w:szCs w:val="72"/>
                        </w:rPr>
                        <w:t>Hand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876800</wp:posOffset>
                </wp:positionV>
                <wp:extent cx="6146800" cy="28752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287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  <w:b/>
                                <w:u w:val="single"/>
                              </w:rPr>
                            </w:pPr>
                            <w:r w:rsidRPr="00514D0B">
                              <w:rPr>
                                <w:rFonts w:ascii="Times" w:hAnsi="Times" w:cs="Times"/>
                                <w:b/>
                                <w:u w:val="single"/>
                              </w:rPr>
                              <w:t>Preparation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1. G</w:t>
                            </w:r>
                            <w:r>
                              <w:rPr>
                                <w:rFonts w:ascii="Times" w:hAnsi="Times" w:cs="Times"/>
                              </w:rPr>
                              <w:t>rip ball with two hands at waist</w:t>
                            </w:r>
                          </w:p>
                          <w:p w:rsid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2. Place feet shoulder width apart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  <w:b/>
                                <w:u w:val="single"/>
                              </w:rPr>
                            </w:pPr>
                            <w:r w:rsidRPr="00514D0B">
                              <w:rPr>
                                <w:rFonts w:ascii="Times" w:hAnsi="Times" w:cs="Times"/>
                                <w:b/>
                                <w:u w:val="single"/>
                              </w:rPr>
                              <w:t>Execution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3. Step laterally toward target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4. Raise and point elbow toward target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5. Grip ball in passing hand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6. Transfer weight toward target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7. Extend elbow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8. Flip wrist</w:t>
                            </w:r>
                          </w:p>
                          <w:p w:rsid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9. Push ball with thumb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  <w:b/>
                                <w:u w:val="single"/>
                              </w:rPr>
                            </w:pPr>
                            <w:r w:rsidRPr="00514D0B">
                              <w:rPr>
                                <w:rFonts w:ascii="Times" w:hAnsi="Times" w:cs="Times"/>
                                <w:b/>
                                <w:u w:val="single"/>
                              </w:rPr>
                              <w:t>Follow-Through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10. Extend and relax passing arm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11. Bend knee</w:t>
                            </w:r>
                          </w:p>
                          <w:p w:rsidR="00514D0B" w:rsidRPr="00514D0B" w:rsidRDefault="00514D0B" w:rsidP="00514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</w:rPr>
                              <w:t>_____</w:t>
                            </w:r>
                            <w:r w:rsidRPr="00514D0B">
                              <w:rPr>
                                <w:rFonts w:ascii="Times" w:hAnsi="Times" w:cs="Times"/>
                              </w:rPr>
                              <w:t>12. Put weight on passing-side foot</w:t>
                            </w:r>
                          </w:p>
                          <w:p w:rsidR="00514D0B" w:rsidRDefault="00514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1.95pt;margin-top:384pt;width:484pt;height:2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" filled="f" stroked="f">
                <v:textbox>
                  <w:txbxContent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  <w:b/>
                          <w:u w:val="single"/>
                        </w:rPr>
                      </w:pPr>
                      <w:r w:rsidRPr="00514D0B">
                        <w:rPr>
                          <w:rFonts w:ascii="Times" w:hAnsi="Times" w:cs="Times"/>
                          <w:b/>
                          <w:u w:val="single"/>
                        </w:rPr>
                        <w:t>Preparation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1. G</w:t>
                      </w:r>
                      <w:r>
                        <w:rPr>
                          <w:rFonts w:ascii="Times" w:hAnsi="Times" w:cs="Times"/>
                        </w:rPr>
                        <w:t>rip ball with two hands at waist</w:t>
                      </w:r>
                    </w:p>
                    <w:p w:rsid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2. Place feet shoulder width apart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  <w:b/>
                          <w:u w:val="single"/>
                        </w:rPr>
                      </w:pPr>
                      <w:r w:rsidRPr="00514D0B">
                        <w:rPr>
                          <w:rFonts w:ascii="Times" w:hAnsi="Times" w:cs="Times"/>
                          <w:b/>
                          <w:u w:val="single"/>
                        </w:rPr>
                        <w:t>Execution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3. Step laterally toward target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4. Raise and point elbow toward target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5. Grip ball in passing hand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6. Transfer weight toward target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7. Extend elbow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8. Flip wrist</w:t>
                      </w:r>
                    </w:p>
                    <w:p w:rsid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9. Push ball with thumb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  <w:b/>
                          <w:u w:val="single"/>
                        </w:rPr>
                      </w:pPr>
                      <w:r w:rsidRPr="00514D0B">
                        <w:rPr>
                          <w:rFonts w:ascii="Times" w:hAnsi="Times" w:cs="Times"/>
                          <w:b/>
                          <w:u w:val="single"/>
                        </w:rPr>
                        <w:t>Follow-Through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10. Extend and relax passing arm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11. Bend knee</w:t>
                      </w:r>
                    </w:p>
                    <w:p w:rsidR="00514D0B" w:rsidRPr="00514D0B" w:rsidRDefault="00514D0B" w:rsidP="00514D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</w:rPr>
                        <w:t>_____</w:t>
                      </w:r>
                      <w:r w:rsidRPr="00514D0B">
                        <w:rPr>
                          <w:rFonts w:ascii="Times" w:hAnsi="Times" w:cs="Times"/>
                        </w:rPr>
                        <w:t>12. Put weight on passing-side foot</w:t>
                      </w:r>
                    </w:p>
                    <w:p w:rsidR="00514D0B" w:rsidRDefault="00514D0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5913120" cy="4470400"/>
            <wp:effectExtent l="0" t="0" r="5080" b="0"/>
            <wp:docPr id="1" name="Picture 1" descr="Accounts:Teachers:stauffer:Desktop:HBwrist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unts:Teachers:stauffer:Desktop:HBwristpa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7C015E" w:rsidSect="00A27B6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0B"/>
    <w:rsid w:val="00514D0B"/>
    <w:rsid w:val="007C015E"/>
    <w:rsid w:val="00A27B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08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0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0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28CD1-0C9B-B845-A220-3FCDD83F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>SMMUS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 N</dc:creator>
  <cp:keywords/>
  <dc:description/>
  <cp:lastModifiedBy>Stauffer N</cp:lastModifiedBy>
  <cp:revision>2</cp:revision>
  <dcterms:created xsi:type="dcterms:W3CDTF">2013-01-23T21:50:00Z</dcterms:created>
  <dcterms:modified xsi:type="dcterms:W3CDTF">2013-01-23T21:50:00Z</dcterms:modified>
</cp:coreProperties>
</file>